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A314" w14:textId="3F243479" w:rsidR="00CC3288" w:rsidRPr="00A36054" w:rsidRDefault="00CC3288" w:rsidP="00CC3288">
      <w:pPr>
        <w:jc w:val="center"/>
        <w:rPr>
          <w:rFonts w:asciiTheme="minorEastAsia" w:hAnsiTheme="minorEastAsia"/>
          <w:sz w:val="32"/>
        </w:rPr>
      </w:pPr>
      <w:r w:rsidRPr="00A36054">
        <w:rPr>
          <w:rFonts w:asciiTheme="minorEastAsia" w:hAnsiTheme="minorEastAsia" w:hint="eastAsia"/>
          <w:sz w:val="32"/>
        </w:rPr>
        <w:t>見積依頼書</w:t>
      </w:r>
    </w:p>
    <w:p w14:paraId="6AFDE051" w14:textId="02710272" w:rsidR="00CC3288" w:rsidRPr="00A36054" w:rsidRDefault="00CC3288" w:rsidP="004378F8">
      <w:pPr>
        <w:spacing w:line="240" w:lineRule="exact"/>
        <w:ind w:left="5040" w:right="1485" w:firstLineChars="500" w:firstLine="1350"/>
        <w:rPr>
          <w:rFonts w:asciiTheme="minorEastAsia" w:hAnsiTheme="minorEastAsia"/>
        </w:rPr>
      </w:pPr>
      <w:r w:rsidRPr="00A36054">
        <w:rPr>
          <w:rFonts w:asciiTheme="minorEastAsia" w:hAnsiTheme="minorEastAsia" w:hint="eastAsia"/>
          <w:spacing w:val="30"/>
          <w:kern w:val="0"/>
          <w:fitText w:val="2100" w:id="-2064403199"/>
        </w:rPr>
        <w:t>京都市環境政策</w:t>
      </w:r>
      <w:r w:rsidRPr="00A36054">
        <w:rPr>
          <w:rFonts w:asciiTheme="minorEastAsia" w:hAnsiTheme="minorEastAsia" w:hint="eastAsia"/>
          <w:kern w:val="0"/>
          <w:fitText w:val="2100" w:id="-2064403199"/>
        </w:rPr>
        <w:t>局</w:t>
      </w:r>
    </w:p>
    <w:p w14:paraId="31A27D4E" w14:textId="5994540F" w:rsidR="00455BEC" w:rsidRPr="00A36054" w:rsidRDefault="00855027" w:rsidP="004378F8">
      <w:pPr>
        <w:spacing w:line="240" w:lineRule="exact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部</w:t>
      </w:r>
      <w:r w:rsidR="00CC3288" w:rsidRPr="00A36054">
        <w:rPr>
          <w:rFonts w:asciiTheme="minorEastAsia" w:hAnsiTheme="minorEastAsia" w:hint="eastAsia"/>
        </w:rPr>
        <w:t>クリーンセンター</w:t>
      </w:r>
    </w:p>
    <w:p w14:paraId="3BD9E254" w14:textId="5DE97F98" w:rsidR="00D72C03" w:rsidRPr="00A36054" w:rsidRDefault="00A506E7" w:rsidP="004378F8">
      <w:pPr>
        <w:spacing w:line="240" w:lineRule="exact"/>
        <w:jc w:val="right"/>
        <w:rPr>
          <w:rFonts w:asciiTheme="minorEastAsia" w:hAnsiTheme="minorEastAsia"/>
        </w:rPr>
      </w:pPr>
      <w:r w:rsidRPr="00A36054">
        <w:rPr>
          <w:rFonts w:asciiTheme="minorEastAsia" w:hAnsiTheme="minorEastAsia" w:hint="eastAsia"/>
        </w:rPr>
        <w:t>（担当：</w:t>
      </w:r>
      <w:r w:rsidR="00E4693E">
        <w:rPr>
          <w:rFonts w:asciiTheme="minorEastAsia" w:hAnsiTheme="minorEastAsia" w:hint="eastAsia"/>
        </w:rPr>
        <w:t>中島</w:t>
      </w:r>
      <w:r w:rsidR="00AF267B">
        <w:rPr>
          <w:rFonts w:asciiTheme="minorEastAsia" w:hAnsiTheme="minorEastAsia" w:hint="eastAsia"/>
        </w:rPr>
        <w:t>、</w:t>
      </w:r>
      <w:r w:rsidR="00E4693E">
        <w:rPr>
          <w:rFonts w:asciiTheme="minorEastAsia" w:hAnsiTheme="minorEastAsia" w:hint="eastAsia"/>
        </w:rPr>
        <w:t>駒井</w:t>
      </w:r>
      <w:r w:rsidRPr="00A36054">
        <w:rPr>
          <w:rFonts w:asciiTheme="minorEastAsia" w:hAnsiTheme="minorEastAsia" w:hint="eastAsia"/>
        </w:rPr>
        <w:t>）</w:t>
      </w:r>
      <w:r w:rsidRPr="00A36054">
        <w:rPr>
          <w:rFonts w:asciiTheme="minorEastAsia" w:hAnsiTheme="minorEastAsia" w:hint="eastAsia"/>
          <w:kern w:val="0"/>
        </w:rPr>
        <w:t xml:space="preserve">　</w:t>
      </w:r>
    </w:p>
    <w:p w14:paraId="7EB6A360" w14:textId="30C3B7D7" w:rsidR="00CC3288" w:rsidRDefault="00CC3288">
      <w:pPr>
        <w:rPr>
          <w:rFonts w:asciiTheme="minorEastAsia" w:hAnsiTheme="minorEastAsia"/>
        </w:rPr>
      </w:pPr>
    </w:p>
    <w:p w14:paraId="5F707FC1" w14:textId="77777777" w:rsidR="00855027" w:rsidRPr="00E806D4" w:rsidRDefault="00855027">
      <w:pPr>
        <w:rPr>
          <w:rFonts w:asciiTheme="minorEastAsia" w:hAnsiTheme="minorEastAsia"/>
        </w:rPr>
      </w:pPr>
    </w:p>
    <w:p w14:paraId="771B2FDE" w14:textId="6C024A79" w:rsidR="00CC3288" w:rsidRPr="00A36054" w:rsidRDefault="00CC3288" w:rsidP="00567B24">
      <w:pPr>
        <w:rPr>
          <w:rFonts w:asciiTheme="minorEastAsia" w:hAnsiTheme="minorEastAsia"/>
        </w:rPr>
      </w:pPr>
      <w:r w:rsidRPr="00A36054">
        <w:rPr>
          <w:rFonts w:asciiTheme="minorEastAsia" w:hAnsiTheme="minorEastAsia" w:hint="eastAsia"/>
        </w:rPr>
        <w:t xml:space="preserve">■件名　</w:t>
      </w:r>
      <w:r w:rsidR="00877EA9">
        <w:rPr>
          <w:rFonts w:asciiTheme="minorEastAsia" w:hAnsiTheme="minorEastAsia" w:hint="eastAsia"/>
        </w:rPr>
        <w:t>真空掃除機ブロワ</w:t>
      </w:r>
      <w:r w:rsidR="00B6002D">
        <w:rPr>
          <w:rFonts w:asciiTheme="minorEastAsia" w:hAnsiTheme="minorEastAsia" w:hint="eastAsia"/>
        </w:rPr>
        <w:t>用部品（</w:t>
      </w:r>
      <w:r w:rsidR="00B6002D">
        <w:t>接続ホース</w:t>
      </w:r>
      <w:r w:rsidR="00B6002D">
        <w:t>(</w:t>
      </w:r>
      <w:r w:rsidR="00B6002D">
        <w:t>吸込み側</w:t>
      </w:r>
      <w:r w:rsidR="00B6002D">
        <w:t>)</w:t>
      </w:r>
      <w:r w:rsidR="00B6002D">
        <w:rPr>
          <w:rFonts w:hint="eastAsia"/>
        </w:rPr>
        <w:t>、</w:t>
      </w:r>
      <w:r w:rsidR="00B6002D">
        <w:t>連結ゴム</w:t>
      </w:r>
      <w:r w:rsidR="00B6002D">
        <w:t>(</w:t>
      </w:r>
      <w:r w:rsidR="00B6002D">
        <w:t>吐出側</w:t>
      </w:r>
      <w:r w:rsidR="00B6002D">
        <w:t>)</w:t>
      </w:r>
      <w:r w:rsidR="00B6002D">
        <w:rPr>
          <w:rFonts w:hint="eastAsia"/>
        </w:rPr>
        <w:t>）</w:t>
      </w:r>
    </w:p>
    <w:p w14:paraId="0281830F" w14:textId="3D8D7D30" w:rsidR="00CC3288" w:rsidRPr="00336CB3" w:rsidRDefault="00CC3288">
      <w:pPr>
        <w:rPr>
          <w:rFonts w:asciiTheme="minorEastAsia" w:hAnsiTheme="minorEastAsia"/>
        </w:rPr>
      </w:pPr>
    </w:p>
    <w:p w14:paraId="780870C1" w14:textId="2CCF5C40" w:rsidR="00CC3288" w:rsidRDefault="00CC3288">
      <w:pPr>
        <w:rPr>
          <w:rFonts w:asciiTheme="minorEastAsia" w:hAnsiTheme="minorEastAsia"/>
        </w:rPr>
      </w:pPr>
      <w:r w:rsidRPr="00A36054">
        <w:rPr>
          <w:rFonts w:asciiTheme="minorEastAsia" w:hAnsiTheme="minorEastAsia" w:hint="eastAsia"/>
        </w:rPr>
        <w:t>■見積依頼内容</w:t>
      </w:r>
    </w:p>
    <w:p w14:paraId="4C5DAA83" w14:textId="42CB9A49" w:rsidR="006D03C8" w:rsidRPr="008C15E7" w:rsidRDefault="00AF267B" w:rsidP="009D3F79">
      <w:pPr>
        <w:rPr>
          <w:rFonts w:asciiTheme="minorEastAsia" w:hAnsiTheme="minorEastAsia"/>
          <w:sz w:val="18"/>
          <w:szCs w:val="20"/>
          <w:u w:val="single"/>
        </w:rPr>
      </w:pPr>
      <w:r>
        <w:rPr>
          <w:rFonts w:asciiTheme="minorEastAsia" w:hAnsiTheme="minorEastAsia" w:hint="eastAsia"/>
        </w:rPr>
        <w:t xml:space="preserve">　</w:t>
      </w:r>
      <w:r w:rsidR="00422661" w:rsidRPr="008C15E7">
        <w:rPr>
          <w:rFonts w:asciiTheme="minorEastAsia" w:hAnsiTheme="minorEastAsia" w:hint="eastAsia"/>
          <w:u w:val="single"/>
        </w:rPr>
        <w:t xml:space="preserve">　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7656"/>
        <w:gridCol w:w="850"/>
        <w:gridCol w:w="851"/>
      </w:tblGrid>
      <w:tr w:rsidR="0015542C" w:rsidRPr="0052781E" w14:paraId="660CF815" w14:textId="77777777" w:rsidTr="0052781E">
        <w:tc>
          <w:tcPr>
            <w:tcW w:w="7656" w:type="dxa"/>
          </w:tcPr>
          <w:p w14:paraId="3529F406" w14:textId="4A864143" w:rsidR="0015542C" w:rsidRPr="0052781E" w:rsidRDefault="006D03C8" w:rsidP="0052781E">
            <w:pPr>
              <w:pStyle w:val="ab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278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5542C" w:rsidRPr="0052781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項</w:t>
            </w:r>
            <w:r w:rsidR="00224BE9" w:rsidRPr="0052781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</w:t>
            </w:r>
            <w:r w:rsidR="0015542C" w:rsidRPr="0052781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目</w:t>
            </w:r>
          </w:p>
        </w:tc>
        <w:tc>
          <w:tcPr>
            <w:tcW w:w="850" w:type="dxa"/>
          </w:tcPr>
          <w:p w14:paraId="3BC38F72" w14:textId="22753EA7" w:rsidR="0015542C" w:rsidRPr="0052781E" w:rsidRDefault="0015542C" w:rsidP="0052781E">
            <w:pPr>
              <w:pStyle w:val="ab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781E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851" w:type="dxa"/>
          </w:tcPr>
          <w:p w14:paraId="5862EC38" w14:textId="4001943C" w:rsidR="0015542C" w:rsidRPr="0052781E" w:rsidRDefault="0015542C" w:rsidP="0052781E">
            <w:pPr>
              <w:pStyle w:val="ab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781E">
              <w:rPr>
                <w:rFonts w:asciiTheme="majorEastAsia" w:eastAsiaTheme="majorEastAsia" w:hAnsiTheme="majorEastAsia" w:hint="eastAsia"/>
                <w:sz w:val="20"/>
                <w:szCs w:val="20"/>
              </w:rPr>
              <w:t>単位</w:t>
            </w:r>
          </w:p>
        </w:tc>
      </w:tr>
      <w:tr w:rsidR="0015542C" w:rsidRPr="0052781E" w14:paraId="68071924" w14:textId="77777777" w:rsidTr="0052781E">
        <w:tc>
          <w:tcPr>
            <w:tcW w:w="7656" w:type="dxa"/>
          </w:tcPr>
          <w:p w14:paraId="2683A283" w14:textId="7A58A833" w:rsidR="0015542C" w:rsidRPr="0052781E" w:rsidRDefault="003E608A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781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877EA9">
              <w:rPr>
                <w:rFonts w:asciiTheme="majorEastAsia" w:eastAsiaTheme="majorEastAsia" w:hAnsiTheme="majorEastAsia" w:hint="eastAsia"/>
                <w:sz w:val="20"/>
                <w:szCs w:val="20"/>
              </w:rPr>
              <w:t>真空掃除機ブロワ</w:t>
            </w:r>
            <w:r w:rsidRPr="0052781E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850" w:type="dxa"/>
          </w:tcPr>
          <w:p w14:paraId="107C8185" w14:textId="704E0637" w:rsidR="0015542C" w:rsidRPr="0052781E" w:rsidRDefault="0015542C" w:rsidP="0052781E">
            <w:pPr>
              <w:pStyle w:val="ab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17235" w14:textId="493E263E" w:rsidR="0015542C" w:rsidRPr="0052781E" w:rsidRDefault="0015542C" w:rsidP="0052781E">
            <w:pPr>
              <w:pStyle w:val="ab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42C" w:rsidRPr="0052781E" w14:paraId="34DCF9D4" w14:textId="77777777" w:rsidTr="0052781E">
        <w:tc>
          <w:tcPr>
            <w:tcW w:w="7656" w:type="dxa"/>
          </w:tcPr>
          <w:p w14:paraId="2F982E53" w14:textId="4B7A77EB" w:rsidR="0015542C" w:rsidRPr="0052781E" w:rsidRDefault="00EC46A4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002D">
              <w:rPr>
                <w:rFonts w:asciiTheme="majorEastAsia" w:eastAsiaTheme="majorEastAsia" w:hAnsiTheme="majorEastAsia" w:hint="eastAsia"/>
                <w:sz w:val="20"/>
                <w:szCs w:val="20"/>
              </w:rPr>
              <w:t>仕様：</w:t>
            </w:r>
            <w:r w:rsidR="00B6002D">
              <w:t xml:space="preserve">多段ターボブロワ　</w:t>
            </w:r>
            <w:r w:rsidR="00B6002D">
              <w:t>13</w:t>
            </w:r>
            <w:r w:rsidR="00B6002D">
              <w:t>㎥</w:t>
            </w:r>
            <w:r w:rsidR="00B6002D">
              <w:t>/min,18.5</w:t>
            </w:r>
            <w:r w:rsidR="00B6002D">
              <w:t>㎾</w:t>
            </w:r>
            <w:r w:rsidR="00B6002D">
              <w:t>,440V,4P,</w:t>
            </w:r>
            <w:r w:rsidR="00B6002D">
              <w:t>電動機重量</w:t>
            </w:r>
            <w:r w:rsidR="00B6002D">
              <w:t>180</w:t>
            </w:r>
            <w:r w:rsidR="00B6002D">
              <w:t>㎏</w:t>
            </w:r>
          </w:p>
        </w:tc>
        <w:tc>
          <w:tcPr>
            <w:tcW w:w="850" w:type="dxa"/>
          </w:tcPr>
          <w:p w14:paraId="3BED2480" w14:textId="2202459F" w:rsidR="0015542C" w:rsidRPr="0052781E" w:rsidRDefault="0015542C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9E2422" w14:textId="70EF28EF" w:rsidR="0015542C" w:rsidRPr="0052781E" w:rsidRDefault="0015542C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42C" w:rsidRPr="0052781E" w14:paraId="5F3A7582" w14:textId="77777777" w:rsidTr="0052781E">
        <w:trPr>
          <w:trHeight w:val="338"/>
        </w:trPr>
        <w:tc>
          <w:tcPr>
            <w:tcW w:w="7656" w:type="dxa"/>
          </w:tcPr>
          <w:p w14:paraId="3B8A59CC" w14:textId="3BF4CB7E" w:rsidR="00EC46A4" w:rsidRPr="0052781E" w:rsidRDefault="00B6002D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t>接続ホース</w:t>
            </w:r>
            <w:r>
              <w:rPr>
                <w:rFonts w:hint="eastAsia"/>
              </w:rPr>
              <w:t>：</w:t>
            </w:r>
            <w:r>
              <w:t>日本精密</w:t>
            </w:r>
            <w:r>
              <w:t xml:space="preserve"> </w:t>
            </w:r>
            <w:r w:rsidR="001E4AAE">
              <w:rPr>
                <w:rFonts w:hint="eastAsia"/>
              </w:rPr>
              <w:t xml:space="preserve">　</w:t>
            </w:r>
            <w:r>
              <w:t>品番：</w:t>
            </w:r>
            <w:r>
              <w:t>4-009281-01</w:t>
            </w:r>
          </w:p>
        </w:tc>
        <w:tc>
          <w:tcPr>
            <w:tcW w:w="850" w:type="dxa"/>
          </w:tcPr>
          <w:p w14:paraId="3605BDC3" w14:textId="2EF006B5" w:rsidR="0015542C" w:rsidRPr="0052781E" w:rsidRDefault="00B6002D" w:rsidP="00B6002D">
            <w:pPr>
              <w:pStyle w:val="ab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</w:tcPr>
          <w:p w14:paraId="154DA833" w14:textId="5B212CE1" w:rsidR="0015542C" w:rsidRPr="0052781E" w:rsidRDefault="00B6002D" w:rsidP="00B6002D">
            <w:pPr>
              <w:pStyle w:val="ab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</w:tr>
      <w:tr w:rsidR="00301A7E" w:rsidRPr="0052781E" w14:paraId="3A76C063" w14:textId="77777777" w:rsidTr="0052781E">
        <w:trPr>
          <w:trHeight w:val="390"/>
        </w:trPr>
        <w:tc>
          <w:tcPr>
            <w:tcW w:w="7656" w:type="dxa"/>
          </w:tcPr>
          <w:p w14:paraId="288C6C94" w14:textId="392F7BBD" w:rsidR="00301A7E" w:rsidRPr="0052781E" w:rsidRDefault="00B6002D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>
              <w:t>連結ゴム</w:t>
            </w:r>
            <w:r>
              <w:t>(</w:t>
            </w:r>
            <w:r>
              <w:t>吐出側</w:t>
            </w:r>
            <w:r>
              <w:t xml:space="preserve">) </w:t>
            </w:r>
            <w:r>
              <w:t>日本精密</w:t>
            </w:r>
            <w:r>
              <w:t xml:space="preserve"> </w:t>
            </w:r>
            <w:r w:rsidR="001E4AAE">
              <w:rPr>
                <w:rFonts w:hint="eastAsia"/>
              </w:rPr>
              <w:t xml:space="preserve">　</w:t>
            </w:r>
            <w:r>
              <w:t>品番：</w:t>
            </w:r>
            <w:r>
              <w:t>4-009282-01</w:t>
            </w:r>
          </w:p>
        </w:tc>
        <w:tc>
          <w:tcPr>
            <w:tcW w:w="850" w:type="dxa"/>
          </w:tcPr>
          <w:p w14:paraId="2E2E2436" w14:textId="074B62DD" w:rsidR="00301A7E" w:rsidRPr="0052781E" w:rsidRDefault="00B6002D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４</w:t>
            </w:r>
          </w:p>
        </w:tc>
        <w:tc>
          <w:tcPr>
            <w:tcW w:w="851" w:type="dxa"/>
          </w:tcPr>
          <w:p w14:paraId="3B2FF92B" w14:textId="769DB773" w:rsidR="00301A7E" w:rsidRPr="0052781E" w:rsidRDefault="00B6002D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本</w:t>
            </w:r>
          </w:p>
        </w:tc>
      </w:tr>
      <w:tr w:rsidR="00301A7E" w:rsidRPr="0052781E" w14:paraId="7F62E204" w14:textId="77777777" w:rsidTr="0052781E">
        <w:trPr>
          <w:trHeight w:val="321"/>
        </w:trPr>
        <w:tc>
          <w:tcPr>
            <w:tcW w:w="7656" w:type="dxa"/>
          </w:tcPr>
          <w:p w14:paraId="6804F3B0" w14:textId="7D58B71B" w:rsidR="00301A7E" w:rsidRPr="0052781E" w:rsidRDefault="00301A7E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059409" w14:textId="681DA62A" w:rsidR="00301A7E" w:rsidRPr="0052781E" w:rsidRDefault="00301A7E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0CE2BA" w14:textId="5C84A793" w:rsidR="00301A7E" w:rsidRPr="0052781E" w:rsidRDefault="00301A7E" w:rsidP="0052781E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9CF27B0" w14:textId="674471F7" w:rsidR="00976E4A" w:rsidRPr="00976E4A" w:rsidRDefault="00976E4A" w:rsidP="00976E4A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2D0C5B">
        <w:rPr>
          <w:rFonts w:asciiTheme="minorEastAsia" w:hAnsiTheme="minorEastAsia" w:hint="eastAsia"/>
        </w:rPr>
        <w:t>納品</w:t>
      </w:r>
      <w:r w:rsidRPr="00976E4A">
        <w:rPr>
          <w:rFonts w:asciiTheme="minorEastAsia" w:hAnsiTheme="minorEastAsia" w:hint="eastAsia"/>
        </w:rPr>
        <w:t>場所：〒616-8261　京都府京都市右京区梅ヶ畑高鼻町27番地</w:t>
      </w:r>
    </w:p>
    <w:p w14:paraId="3B323D24" w14:textId="41A53D9E" w:rsidR="00976E4A" w:rsidRPr="00976E4A" w:rsidRDefault="00976E4A" w:rsidP="00976E4A">
      <w:pPr>
        <w:spacing w:line="240" w:lineRule="exact"/>
        <w:rPr>
          <w:rFonts w:asciiTheme="minorEastAsia" w:hAnsiTheme="minorEastAsia"/>
        </w:rPr>
      </w:pPr>
      <w:r w:rsidRPr="00976E4A">
        <w:rPr>
          <w:rFonts w:asciiTheme="minorEastAsia" w:hAnsiTheme="minorEastAsia" w:hint="eastAsia"/>
        </w:rPr>
        <w:t xml:space="preserve">　　　　　　　　　　</w:t>
      </w:r>
      <w:r w:rsidR="00C54AD8">
        <w:rPr>
          <w:rFonts w:asciiTheme="minorEastAsia" w:hAnsiTheme="minorEastAsia" w:hint="eastAsia"/>
        </w:rPr>
        <w:t xml:space="preserve">　</w:t>
      </w:r>
      <w:r w:rsidRPr="00976E4A">
        <w:rPr>
          <w:rFonts w:asciiTheme="minorEastAsia" w:hAnsiTheme="minorEastAsia" w:hint="eastAsia"/>
        </w:rPr>
        <w:t xml:space="preserve">　京都市北部クリーンセンター</w:t>
      </w:r>
    </w:p>
    <w:p w14:paraId="7B2B5BDA" w14:textId="77777777" w:rsidR="00280C4E" w:rsidRDefault="00280C4E" w:rsidP="00976E4A">
      <w:pPr>
        <w:spacing w:line="240" w:lineRule="exact"/>
        <w:rPr>
          <w:rFonts w:asciiTheme="minorEastAsia" w:hAnsiTheme="minorEastAsia"/>
        </w:rPr>
      </w:pPr>
    </w:p>
    <w:p w14:paraId="5CA81FBC" w14:textId="15990C30" w:rsidR="00280C4E" w:rsidRDefault="00280C4E" w:rsidP="00976E4A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納期：令和</w:t>
      </w:r>
      <w:r w:rsidR="000B4F8D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年</w:t>
      </w:r>
      <w:r w:rsidR="001E4AAE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月</w:t>
      </w:r>
      <w:r w:rsidR="00981990">
        <w:rPr>
          <w:rFonts w:asciiTheme="minorEastAsia" w:hAnsiTheme="minorEastAsia" w:hint="eastAsia"/>
        </w:rPr>
        <w:t>27</w:t>
      </w:r>
      <w:r>
        <w:rPr>
          <w:rFonts w:asciiTheme="minorEastAsia" w:hAnsiTheme="minorEastAsia" w:hint="eastAsia"/>
        </w:rPr>
        <w:t>日（</w:t>
      </w:r>
      <w:r w:rsidR="00981990">
        <w:rPr>
          <w:rFonts w:asciiTheme="minorEastAsia" w:hAnsiTheme="minorEastAsia" w:hint="eastAsia"/>
        </w:rPr>
        <w:t>金</w:t>
      </w:r>
      <w:r w:rsidR="000B4F8D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午後</w:t>
      </w:r>
      <w:r w:rsidR="001E4AAE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時</w:t>
      </w:r>
      <w:r w:rsidR="001E4AAE">
        <w:rPr>
          <w:rFonts w:asciiTheme="minorEastAsia" w:hAnsiTheme="minorEastAsia" w:hint="eastAsia"/>
        </w:rPr>
        <w:t>30分</w:t>
      </w:r>
      <w:r>
        <w:rPr>
          <w:rFonts w:asciiTheme="minorEastAsia" w:hAnsiTheme="minorEastAsia" w:hint="eastAsia"/>
        </w:rPr>
        <w:t>まで</w:t>
      </w:r>
    </w:p>
    <w:p w14:paraId="6B4A022F" w14:textId="3F95B45A" w:rsidR="00280C4E" w:rsidRDefault="00280C4E" w:rsidP="00976E4A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749D62CC" w14:textId="77777777" w:rsidR="00CB5608" w:rsidRPr="00976E4A" w:rsidRDefault="00CB5608" w:rsidP="00CB5608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注意点</w:t>
      </w:r>
    </w:p>
    <w:p w14:paraId="651EC1E0" w14:textId="7FF0BF58" w:rsidR="002D0C5B" w:rsidRP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見積書の宛先は「京都市長」として</w:t>
      </w:r>
      <w:r w:rsidR="003641D4">
        <w:rPr>
          <w:rFonts w:asciiTheme="minorEastAsia" w:hAnsiTheme="minorEastAsia" w:hint="eastAsia"/>
        </w:rPr>
        <w:t>下さい</w:t>
      </w:r>
      <w:r w:rsidRPr="002D0C5B">
        <w:rPr>
          <w:rFonts w:asciiTheme="minorEastAsia" w:hAnsiTheme="minorEastAsia" w:hint="eastAsia"/>
        </w:rPr>
        <w:t>。</w:t>
      </w:r>
    </w:p>
    <w:p w14:paraId="6800AB81" w14:textId="77777777" w:rsidR="002D0C5B" w:rsidRP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契約させていただく業者様のみに連絡させていただきます。</w:t>
      </w:r>
    </w:p>
    <w:p w14:paraId="7CC05ABD" w14:textId="0A71DD48" w:rsidR="002D0C5B" w:rsidRP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見積書は、ＦＡＸ、電子メール、郵送、持参のいずれかで担当者宛に提出して</w:t>
      </w:r>
      <w:r w:rsidR="003641D4">
        <w:rPr>
          <w:rFonts w:asciiTheme="minorEastAsia" w:hAnsiTheme="minorEastAsia" w:hint="eastAsia"/>
        </w:rPr>
        <w:t>下さい</w:t>
      </w:r>
      <w:r w:rsidRPr="002D0C5B">
        <w:rPr>
          <w:rFonts w:asciiTheme="minorEastAsia" w:hAnsiTheme="minorEastAsia" w:hint="eastAsia"/>
        </w:rPr>
        <w:t>。</w:t>
      </w:r>
    </w:p>
    <w:p w14:paraId="3A013A97" w14:textId="77777777" w:rsidR="000D2CEC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見積書には本市に登録した業者名、所在地、代表者名、電話番号、担当者の氏名及び連絡</w:t>
      </w:r>
    </w:p>
    <w:p w14:paraId="7A65ED8E" w14:textId="168B9DDD" w:rsidR="002D0C5B" w:rsidRPr="002D0C5B" w:rsidRDefault="002D0C5B" w:rsidP="000D2CE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先を明記して</w:t>
      </w:r>
      <w:r w:rsidR="003641D4">
        <w:rPr>
          <w:rFonts w:asciiTheme="minorEastAsia" w:hAnsiTheme="minorEastAsia" w:hint="eastAsia"/>
        </w:rPr>
        <w:t>下さい</w:t>
      </w:r>
      <w:r w:rsidRPr="002D0C5B">
        <w:rPr>
          <w:rFonts w:asciiTheme="minorEastAsia" w:hAnsiTheme="minorEastAsia" w:hint="eastAsia"/>
        </w:rPr>
        <w:t>。</w:t>
      </w:r>
    </w:p>
    <w:p w14:paraId="33576C2E" w14:textId="77777777" w:rsidR="002D0C5B" w:rsidRP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提出先：〒616-8261　京都市右京区梅ケ畑高鼻町27番地</w:t>
      </w:r>
    </w:p>
    <w:p w14:paraId="3BDDE379" w14:textId="1CA27766" w:rsid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 xml:space="preserve">　　　　　京都市北部クリーンセンター　施設係　</w:t>
      </w:r>
      <w:r>
        <w:rPr>
          <w:rFonts w:asciiTheme="minorEastAsia" w:hAnsiTheme="minorEastAsia" w:hint="eastAsia"/>
        </w:rPr>
        <w:t xml:space="preserve">中島、駒井 </w:t>
      </w:r>
      <w:r w:rsidRPr="002D0C5B">
        <w:rPr>
          <w:rFonts w:asciiTheme="minorEastAsia" w:hAnsiTheme="minorEastAsia" w:hint="eastAsia"/>
        </w:rPr>
        <w:t>宛</w:t>
      </w:r>
    </w:p>
    <w:p w14:paraId="0F2A0F98" w14:textId="77777777" w:rsidR="00CB5608" w:rsidRPr="00976E4A" w:rsidRDefault="00CB5608" w:rsidP="00CB5608">
      <w:pPr>
        <w:spacing w:line="240" w:lineRule="exact"/>
        <w:ind w:firstLineChars="500" w:firstLine="1050"/>
        <w:rPr>
          <w:rFonts w:asciiTheme="minorEastAsia" w:hAnsiTheme="minorEastAsia"/>
        </w:rPr>
      </w:pPr>
      <w:r w:rsidRPr="00976E4A">
        <w:rPr>
          <w:rFonts w:asciiTheme="minorEastAsia" w:hAnsiTheme="minorEastAsia" w:hint="eastAsia"/>
        </w:rPr>
        <w:t>TEL：075-873-3020 FAX：075-873-3021</w:t>
      </w:r>
    </w:p>
    <w:p w14:paraId="4A6C6CBA" w14:textId="3028AA5A" w:rsidR="002D0C5B" w:rsidRP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見積額は可能な限り税抜き金額を記載し、その旨を明記して</w:t>
      </w:r>
      <w:r w:rsidR="003641D4">
        <w:rPr>
          <w:rFonts w:asciiTheme="minorEastAsia" w:hAnsiTheme="minorEastAsia" w:hint="eastAsia"/>
        </w:rPr>
        <w:t>下さい</w:t>
      </w:r>
      <w:r w:rsidRPr="002D0C5B">
        <w:rPr>
          <w:rFonts w:asciiTheme="minorEastAsia" w:hAnsiTheme="minorEastAsia" w:hint="eastAsia"/>
        </w:rPr>
        <w:t>。</w:t>
      </w:r>
    </w:p>
    <w:p w14:paraId="3C93F842" w14:textId="77777777" w:rsidR="002D0C5B" w:rsidRPr="002D0C5B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中古品、同等品は不可です。</w:t>
      </w:r>
    </w:p>
    <w:p w14:paraId="5E3AD8FD" w14:textId="77777777" w:rsidR="000D2CEC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納品日時を事前に担当者に連絡してください。また、9時から11時30分もしくは13時</w:t>
      </w:r>
    </w:p>
    <w:p w14:paraId="13A7C9E8" w14:textId="31560149" w:rsidR="002D0C5B" w:rsidRPr="002D0C5B" w:rsidRDefault="002D0C5B" w:rsidP="000D2CE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から16時30分の間に納品して</w:t>
      </w:r>
      <w:r w:rsidR="003641D4">
        <w:rPr>
          <w:rFonts w:asciiTheme="minorEastAsia" w:hAnsiTheme="minorEastAsia" w:hint="eastAsia"/>
        </w:rPr>
        <w:t>下さい</w:t>
      </w:r>
      <w:r w:rsidRPr="002D0C5B">
        <w:rPr>
          <w:rFonts w:asciiTheme="minorEastAsia" w:hAnsiTheme="minorEastAsia" w:hint="eastAsia"/>
        </w:rPr>
        <w:t>。</w:t>
      </w:r>
    </w:p>
    <w:p w14:paraId="5F3726B0" w14:textId="77777777" w:rsidR="000D2CEC" w:rsidRDefault="002D0C5B" w:rsidP="002D0C5B">
      <w:pPr>
        <w:spacing w:line="240" w:lineRule="exact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＊発注させていただいた物品は、契約させていただいた業者様が直接納品することとし、担</w:t>
      </w:r>
    </w:p>
    <w:p w14:paraId="22B3A112" w14:textId="3726AA96" w:rsidR="000D2CEC" w:rsidRDefault="002D0C5B" w:rsidP="000D2CE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当者の検収を</w:t>
      </w:r>
      <w:r w:rsidR="000D2CEC">
        <w:rPr>
          <w:rFonts w:asciiTheme="minorEastAsia" w:hAnsiTheme="minorEastAsia" w:hint="eastAsia"/>
        </w:rPr>
        <w:t>受けて下さい</w:t>
      </w:r>
      <w:r w:rsidRPr="002D0C5B">
        <w:rPr>
          <w:rFonts w:asciiTheme="minorEastAsia" w:hAnsiTheme="minorEastAsia" w:hint="eastAsia"/>
        </w:rPr>
        <w:t>。もしくは、本市へ配送する業務を第三者に委託する場合は、</w:t>
      </w:r>
    </w:p>
    <w:p w14:paraId="6458C2A6" w14:textId="77777777" w:rsidR="000D2CEC" w:rsidRDefault="002D0C5B" w:rsidP="000D2CE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承諾が必要ですので再委託承諾申請書を事前に提出し、納品日時を担当者と協議し取り</w:t>
      </w:r>
    </w:p>
    <w:p w14:paraId="26F9792A" w14:textId="75D09CA6" w:rsidR="002D0C5B" w:rsidRPr="002D0C5B" w:rsidRDefault="002D0C5B" w:rsidP="000D2CE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2D0C5B">
        <w:rPr>
          <w:rFonts w:asciiTheme="minorEastAsia" w:hAnsiTheme="minorEastAsia" w:hint="eastAsia"/>
        </w:rPr>
        <w:t>決め、納品時に業者様も立ち合い、担当者の検収を</w:t>
      </w:r>
      <w:r w:rsidR="000D2CEC">
        <w:rPr>
          <w:rFonts w:asciiTheme="minorEastAsia" w:hAnsiTheme="minorEastAsia" w:hint="eastAsia"/>
        </w:rPr>
        <w:t>受けて</w:t>
      </w:r>
      <w:r w:rsidR="003641D4">
        <w:rPr>
          <w:rFonts w:asciiTheme="minorEastAsia" w:hAnsiTheme="minorEastAsia" w:hint="eastAsia"/>
        </w:rPr>
        <w:t>下</w:t>
      </w:r>
      <w:r w:rsidR="000D2CEC">
        <w:rPr>
          <w:rFonts w:asciiTheme="minorEastAsia" w:hAnsiTheme="minorEastAsia" w:hint="eastAsia"/>
        </w:rPr>
        <w:t>さい</w:t>
      </w:r>
      <w:r w:rsidRPr="002D0C5B">
        <w:rPr>
          <w:rFonts w:asciiTheme="minorEastAsia" w:hAnsiTheme="minorEastAsia" w:hint="eastAsia"/>
        </w:rPr>
        <w:t xml:space="preserve">。　</w:t>
      </w:r>
    </w:p>
    <w:sectPr w:rsidR="002D0C5B" w:rsidRPr="002D0C5B" w:rsidSect="00455BE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9532" w14:textId="77777777" w:rsidR="002E166D" w:rsidRDefault="002E166D" w:rsidP="00973C13">
      <w:r>
        <w:separator/>
      </w:r>
    </w:p>
  </w:endnote>
  <w:endnote w:type="continuationSeparator" w:id="0">
    <w:p w14:paraId="3DAFD655" w14:textId="77777777" w:rsidR="002E166D" w:rsidRDefault="002E166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9DBA" w14:textId="77777777" w:rsidR="002E166D" w:rsidRDefault="002E166D" w:rsidP="00973C13">
      <w:r>
        <w:separator/>
      </w:r>
    </w:p>
  </w:footnote>
  <w:footnote w:type="continuationSeparator" w:id="0">
    <w:p w14:paraId="4E3DEBB6" w14:textId="77777777" w:rsidR="002E166D" w:rsidRDefault="002E166D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8E1"/>
    <w:multiLevelType w:val="hybridMultilevel"/>
    <w:tmpl w:val="90DCEB4A"/>
    <w:lvl w:ilvl="0" w:tplc="AA48FB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C60CF"/>
    <w:multiLevelType w:val="hybridMultilevel"/>
    <w:tmpl w:val="8F68F3FA"/>
    <w:lvl w:ilvl="0" w:tplc="6F64B9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55824"/>
    <w:multiLevelType w:val="hybridMultilevel"/>
    <w:tmpl w:val="A47C9E14"/>
    <w:lvl w:ilvl="0" w:tplc="C552740E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C679F6"/>
    <w:multiLevelType w:val="hybridMultilevel"/>
    <w:tmpl w:val="5E16D27C"/>
    <w:lvl w:ilvl="0" w:tplc="10B0B496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6D38E3"/>
    <w:multiLevelType w:val="hybridMultilevel"/>
    <w:tmpl w:val="2314F9C4"/>
    <w:lvl w:ilvl="0" w:tplc="9EE073F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596E17"/>
    <w:multiLevelType w:val="hybridMultilevel"/>
    <w:tmpl w:val="8406717A"/>
    <w:lvl w:ilvl="0" w:tplc="23722F9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410240">
    <w:abstractNumId w:val="1"/>
  </w:num>
  <w:num w:numId="2" w16cid:durableId="2127115031">
    <w:abstractNumId w:val="5"/>
  </w:num>
  <w:num w:numId="3" w16cid:durableId="1309047835">
    <w:abstractNumId w:val="0"/>
  </w:num>
  <w:num w:numId="4" w16cid:durableId="894514468">
    <w:abstractNumId w:val="4"/>
  </w:num>
  <w:num w:numId="5" w16cid:durableId="696202979">
    <w:abstractNumId w:val="2"/>
  </w:num>
  <w:num w:numId="6" w16cid:durableId="1136723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32"/>
    <w:rsid w:val="000142FA"/>
    <w:rsid w:val="00017AE0"/>
    <w:rsid w:val="000201CA"/>
    <w:rsid w:val="00020F1F"/>
    <w:rsid w:val="00027103"/>
    <w:rsid w:val="00050F35"/>
    <w:rsid w:val="0005101D"/>
    <w:rsid w:val="00052086"/>
    <w:rsid w:val="000657DF"/>
    <w:rsid w:val="000921C3"/>
    <w:rsid w:val="000A072E"/>
    <w:rsid w:val="000B4F8D"/>
    <w:rsid w:val="000B68E4"/>
    <w:rsid w:val="000C6D32"/>
    <w:rsid w:val="000D2CEC"/>
    <w:rsid w:val="0010033B"/>
    <w:rsid w:val="001070A5"/>
    <w:rsid w:val="0015542C"/>
    <w:rsid w:val="00163D92"/>
    <w:rsid w:val="0018729B"/>
    <w:rsid w:val="00192B8F"/>
    <w:rsid w:val="0019526C"/>
    <w:rsid w:val="001A5B8C"/>
    <w:rsid w:val="001B1C2B"/>
    <w:rsid w:val="001C2295"/>
    <w:rsid w:val="001C5489"/>
    <w:rsid w:val="001D1AEB"/>
    <w:rsid w:val="001E4AAE"/>
    <w:rsid w:val="001F4490"/>
    <w:rsid w:val="00206368"/>
    <w:rsid w:val="002103F0"/>
    <w:rsid w:val="00224BE9"/>
    <w:rsid w:val="002328F1"/>
    <w:rsid w:val="00245E50"/>
    <w:rsid w:val="00253C79"/>
    <w:rsid w:val="00260047"/>
    <w:rsid w:val="00266130"/>
    <w:rsid w:val="00280C4E"/>
    <w:rsid w:val="00285091"/>
    <w:rsid w:val="002C4EA8"/>
    <w:rsid w:val="002D0C5B"/>
    <w:rsid w:val="002E166D"/>
    <w:rsid w:val="002E38AF"/>
    <w:rsid w:val="002F1F26"/>
    <w:rsid w:val="00301A7E"/>
    <w:rsid w:val="00320550"/>
    <w:rsid w:val="00336CB3"/>
    <w:rsid w:val="00344E19"/>
    <w:rsid w:val="00347C32"/>
    <w:rsid w:val="00354353"/>
    <w:rsid w:val="00360865"/>
    <w:rsid w:val="00362BF3"/>
    <w:rsid w:val="003641D4"/>
    <w:rsid w:val="00373BF1"/>
    <w:rsid w:val="003A199B"/>
    <w:rsid w:val="003A4088"/>
    <w:rsid w:val="003B41BA"/>
    <w:rsid w:val="003B5405"/>
    <w:rsid w:val="003C6C05"/>
    <w:rsid w:val="003E608A"/>
    <w:rsid w:val="0040591C"/>
    <w:rsid w:val="00405E58"/>
    <w:rsid w:val="004120A3"/>
    <w:rsid w:val="00422661"/>
    <w:rsid w:val="0043329F"/>
    <w:rsid w:val="004378F8"/>
    <w:rsid w:val="0044167D"/>
    <w:rsid w:val="0045366A"/>
    <w:rsid w:val="00455BEC"/>
    <w:rsid w:val="00474D72"/>
    <w:rsid w:val="004B7BA4"/>
    <w:rsid w:val="004E6533"/>
    <w:rsid w:val="004F18D1"/>
    <w:rsid w:val="004F1D76"/>
    <w:rsid w:val="0050286A"/>
    <w:rsid w:val="005263E5"/>
    <w:rsid w:val="0052781E"/>
    <w:rsid w:val="00530585"/>
    <w:rsid w:val="00534555"/>
    <w:rsid w:val="00567B24"/>
    <w:rsid w:val="005721E1"/>
    <w:rsid w:val="005C670A"/>
    <w:rsid w:val="005D0891"/>
    <w:rsid w:val="005D18DF"/>
    <w:rsid w:val="005E57D8"/>
    <w:rsid w:val="006229C3"/>
    <w:rsid w:val="006261C9"/>
    <w:rsid w:val="00636ED0"/>
    <w:rsid w:val="006644E4"/>
    <w:rsid w:val="0068164A"/>
    <w:rsid w:val="006C0D0D"/>
    <w:rsid w:val="006C7035"/>
    <w:rsid w:val="006D03C8"/>
    <w:rsid w:val="006F0414"/>
    <w:rsid w:val="0075686B"/>
    <w:rsid w:val="00774283"/>
    <w:rsid w:val="007D379C"/>
    <w:rsid w:val="007F1299"/>
    <w:rsid w:val="00806335"/>
    <w:rsid w:val="00824763"/>
    <w:rsid w:val="00827AC8"/>
    <w:rsid w:val="00837A2F"/>
    <w:rsid w:val="0085445D"/>
    <w:rsid w:val="00855027"/>
    <w:rsid w:val="00866E8F"/>
    <w:rsid w:val="00873300"/>
    <w:rsid w:val="00877EA9"/>
    <w:rsid w:val="008B175B"/>
    <w:rsid w:val="008C10AD"/>
    <w:rsid w:val="008C15E7"/>
    <w:rsid w:val="008C768A"/>
    <w:rsid w:val="008D223F"/>
    <w:rsid w:val="008E28CE"/>
    <w:rsid w:val="00902834"/>
    <w:rsid w:val="00904356"/>
    <w:rsid w:val="00904F4C"/>
    <w:rsid w:val="009343EB"/>
    <w:rsid w:val="00973C13"/>
    <w:rsid w:val="00976E4A"/>
    <w:rsid w:val="00981990"/>
    <w:rsid w:val="009A2E67"/>
    <w:rsid w:val="009A3DBD"/>
    <w:rsid w:val="009A5108"/>
    <w:rsid w:val="009B2953"/>
    <w:rsid w:val="009D3F79"/>
    <w:rsid w:val="009E3D9A"/>
    <w:rsid w:val="009E4A04"/>
    <w:rsid w:val="009F2B11"/>
    <w:rsid w:val="009F6C4F"/>
    <w:rsid w:val="009F6DA7"/>
    <w:rsid w:val="00A05809"/>
    <w:rsid w:val="00A06709"/>
    <w:rsid w:val="00A12244"/>
    <w:rsid w:val="00A27C2A"/>
    <w:rsid w:val="00A36054"/>
    <w:rsid w:val="00A36D4D"/>
    <w:rsid w:val="00A4662F"/>
    <w:rsid w:val="00A506E7"/>
    <w:rsid w:val="00A56E87"/>
    <w:rsid w:val="00A61111"/>
    <w:rsid w:val="00A72230"/>
    <w:rsid w:val="00A9750E"/>
    <w:rsid w:val="00AF267B"/>
    <w:rsid w:val="00B23A37"/>
    <w:rsid w:val="00B2676E"/>
    <w:rsid w:val="00B2697D"/>
    <w:rsid w:val="00B331CF"/>
    <w:rsid w:val="00B43F74"/>
    <w:rsid w:val="00B6002D"/>
    <w:rsid w:val="00B91833"/>
    <w:rsid w:val="00B9259F"/>
    <w:rsid w:val="00BA34DF"/>
    <w:rsid w:val="00BA4400"/>
    <w:rsid w:val="00BA476F"/>
    <w:rsid w:val="00BB3E23"/>
    <w:rsid w:val="00BD4067"/>
    <w:rsid w:val="00BF086B"/>
    <w:rsid w:val="00C10779"/>
    <w:rsid w:val="00C10B31"/>
    <w:rsid w:val="00C12239"/>
    <w:rsid w:val="00C35628"/>
    <w:rsid w:val="00C54AD8"/>
    <w:rsid w:val="00CB5608"/>
    <w:rsid w:val="00CC3288"/>
    <w:rsid w:val="00CD312C"/>
    <w:rsid w:val="00CF09FF"/>
    <w:rsid w:val="00CF534E"/>
    <w:rsid w:val="00CF73AF"/>
    <w:rsid w:val="00D2337B"/>
    <w:rsid w:val="00D2404D"/>
    <w:rsid w:val="00D40811"/>
    <w:rsid w:val="00D443B7"/>
    <w:rsid w:val="00D72C03"/>
    <w:rsid w:val="00D762D1"/>
    <w:rsid w:val="00D776A2"/>
    <w:rsid w:val="00DA29A5"/>
    <w:rsid w:val="00DD3727"/>
    <w:rsid w:val="00E22D03"/>
    <w:rsid w:val="00E31936"/>
    <w:rsid w:val="00E44867"/>
    <w:rsid w:val="00E4693E"/>
    <w:rsid w:val="00E54F66"/>
    <w:rsid w:val="00E806D4"/>
    <w:rsid w:val="00E810F2"/>
    <w:rsid w:val="00E820E6"/>
    <w:rsid w:val="00EA016F"/>
    <w:rsid w:val="00EC46A4"/>
    <w:rsid w:val="00EC6185"/>
    <w:rsid w:val="00ED59DB"/>
    <w:rsid w:val="00EE5723"/>
    <w:rsid w:val="00EE62BE"/>
    <w:rsid w:val="00F02D54"/>
    <w:rsid w:val="00F03158"/>
    <w:rsid w:val="00F07692"/>
    <w:rsid w:val="00F4690D"/>
    <w:rsid w:val="00F64797"/>
    <w:rsid w:val="00F702F1"/>
    <w:rsid w:val="00F77CDC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D9BE3"/>
  <w15:chartTrackingRefBased/>
  <w15:docId w15:val="{A165D351-86DA-4041-94AE-12A6259B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CC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28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22D03"/>
  </w:style>
  <w:style w:type="character" w:customStyle="1" w:styleId="aa">
    <w:name w:val="日付 (文字)"/>
    <w:basedOn w:val="a0"/>
    <w:link w:val="a9"/>
    <w:uiPriority w:val="99"/>
    <w:semiHidden/>
    <w:rsid w:val="00E22D03"/>
  </w:style>
  <w:style w:type="paragraph" w:styleId="ab">
    <w:name w:val="No Spacing"/>
    <w:uiPriority w:val="1"/>
    <w:qFormat/>
    <w:rsid w:val="005278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76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15721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B23C-7C20-4C2C-9793-8FC69428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4-11-11T01:37:00Z</cp:lastPrinted>
  <dcterms:created xsi:type="dcterms:W3CDTF">2025-12-15T07:51:00Z</dcterms:created>
  <dcterms:modified xsi:type="dcterms:W3CDTF">2025-12-24T05:06:00Z</dcterms:modified>
</cp:coreProperties>
</file>